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Pr="00611126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73047E95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O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725EAF4A" w14:textId="5718EDF2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591D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ธันว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" fillcolor="#c45911 [2405]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O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725EAF4A" w14:textId="5718EDF2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591D6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ธันว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611126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5EFAB79C" w:rsidR="00335568" w:rsidRPr="00611126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0B7E13"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="00591D6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r w:rsidR="000B7E13"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076CB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ธันวาคม </w:t>
      </w:r>
      <w:r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7</w:t>
      </w:r>
    </w:p>
    <w:p w14:paraId="4351149C" w14:textId="789AE3D9" w:rsidR="00C2442A" w:rsidRPr="00591D69" w:rsidRDefault="004C1D5F" w:rsidP="00F2733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591D69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อำนวยการ</w:t>
      </w:r>
    </w:p>
    <w:p w14:paraId="6582469C" w14:textId="0E40E936" w:rsidR="00591D69" w:rsidRPr="00591D69" w:rsidRDefault="00591D69" w:rsidP="00591D6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24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ื่อ</w:t>
      </w:r>
      <w:r w:rsidRPr="00591D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20 ธันวาคม 2567 เวลา 10.00 น. </w:t>
      </w:r>
      <w:r w:rsidRPr="00591D69">
        <w:rPr>
          <w:rFonts w:ascii="TH SarabunIT๙" w:eastAsia="Times New Roman" w:hAnsi="TH SarabunIT๙" w:cs="TH SarabunIT๙"/>
          <w:sz w:val="32"/>
          <w:szCs w:val="32"/>
          <w:cs/>
        </w:rPr>
        <w:t>พ.ต.อ.พีระศักดิ์ สุทธิสวรรค์ ผกก.สภ.หนองบั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91D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ประธ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</w:t>
      </w:r>
      <w:r w:rsidRPr="00591D6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ารประชุมบริหารประจำเดือน ธันวาคม 2567 ณ ห้องประชุม สภ.หนองบัว </w:t>
      </w:r>
      <w:r w:rsidRPr="00591D69">
        <w:rPr>
          <w:rFonts w:ascii="TH SarabunIT๙" w:eastAsia="Times New Roman" w:hAnsi="TH SarabunIT๙" w:cs="TH SarabunIT๙"/>
          <w:sz w:val="32"/>
          <w:szCs w:val="32"/>
          <w:cs/>
        </w:rPr>
        <w:t>ประชุมชี้แจงข้อราชการ เน้นย้ำ กำชับการปฏิบัติตามนโยบายและข้อสั่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91D69">
        <w:rPr>
          <w:rFonts w:ascii="TH SarabunIT๙" w:eastAsia="Times New Roman" w:hAnsi="TH SarabunIT๙" w:cs="TH SarabunIT๙"/>
          <w:sz w:val="32"/>
          <w:szCs w:val="32"/>
          <w:cs/>
        </w:rPr>
        <w:t>ของผู้บังคับบัญชาระดับ ตร.</w:t>
      </w:r>
      <w:r w:rsidRPr="00591D69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591D69">
        <w:rPr>
          <w:rFonts w:ascii="TH SarabunIT๙" w:eastAsia="Times New Roman" w:hAnsi="TH SarabunIT๙" w:cs="TH SarabunIT๙" w:hint="cs"/>
          <w:sz w:val="32"/>
          <w:szCs w:val="32"/>
          <w:cs/>
        </w:rPr>
        <w:t>ภ.6</w:t>
      </w:r>
      <w:r w:rsidRPr="00591D69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591D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.จว.นครสวรรค์</w:t>
      </w:r>
    </w:p>
    <w:p w14:paraId="51DBC522" w14:textId="5EEF1C90" w:rsidR="00591D69" w:rsidRPr="00591D69" w:rsidRDefault="00591D69" w:rsidP="00591D69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24"/>
        </w:rPr>
      </w:pPr>
      <w:r w:rsidRPr="00591D69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671040" behindDoc="0" locked="0" layoutInCell="1" allowOverlap="1" wp14:anchorId="1C8394F7" wp14:editId="5E7C34E7">
            <wp:simplePos x="0" y="0"/>
            <wp:positionH relativeFrom="column">
              <wp:posOffset>280670</wp:posOffset>
            </wp:positionH>
            <wp:positionV relativeFrom="paragraph">
              <wp:posOffset>120650</wp:posOffset>
            </wp:positionV>
            <wp:extent cx="5553075" cy="2164080"/>
            <wp:effectExtent l="0" t="0" r="9525" b="762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689DB" w14:textId="7CE7AD45" w:rsidR="00591D69" w:rsidRPr="00591D69" w:rsidRDefault="00591D69" w:rsidP="00591D69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24"/>
        </w:rPr>
      </w:pPr>
    </w:p>
    <w:p w14:paraId="71BC4AD5" w14:textId="2114025D" w:rsidR="00591D69" w:rsidRPr="00591D69" w:rsidRDefault="00591D69" w:rsidP="00591D69"/>
    <w:p w14:paraId="584C0830" w14:textId="77777777" w:rsidR="00E70E92" w:rsidRDefault="00E70E9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D5727E5" w14:textId="77777777" w:rsidR="00591D69" w:rsidRDefault="00591D69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968D902" w14:textId="77777777" w:rsidR="00591D69" w:rsidRDefault="00591D69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86A74F0" w14:textId="77777777" w:rsidR="00591D69" w:rsidRDefault="00591D69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A8479A7" w14:textId="77777777" w:rsidR="00591D69" w:rsidRDefault="00591D69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99F575" w14:textId="77777777" w:rsidR="00591D69" w:rsidRDefault="00591D69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AA32D76" w14:textId="77777777" w:rsidR="00591D69" w:rsidRDefault="00591D69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4677BAD" w14:textId="77777777" w:rsidR="00591D69" w:rsidRDefault="00591D69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64E798A" w14:textId="77777777" w:rsidR="00591D69" w:rsidRDefault="00591D69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AE88CC0" w14:textId="77777777" w:rsidR="00591D69" w:rsidRDefault="00591D69" w:rsidP="00591D69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0C1716">
        <w:rPr>
          <w:rFonts w:ascii="TH SarabunPSK" w:hAnsi="TH SarabunPSK" w:cs="TH SarabunPSK"/>
          <w:sz w:val="32"/>
          <w:szCs w:val="32"/>
          <w:cs/>
        </w:rPr>
        <w:t>3 ธ.ค.67 เวลา 08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ต้การอำนวยการของ </w:t>
      </w:r>
      <w:r w:rsidRPr="000C1716">
        <w:rPr>
          <w:rFonts w:ascii="TH SarabunPSK" w:hAnsi="TH SarabunPSK" w:cs="TH SarabunPSK"/>
          <w:sz w:val="32"/>
          <w:szCs w:val="32"/>
          <w:cs/>
        </w:rPr>
        <w:t>พ.ต.อ.พีระศักดิ์ สุทธิสว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อบหมายให้</w:t>
      </w:r>
      <w:r w:rsidRPr="000C1716">
        <w:rPr>
          <w:rFonts w:ascii="TH SarabunPSK" w:hAnsi="TH SarabunPSK" w:cs="TH SarabunPSK"/>
          <w:sz w:val="32"/>
          <w:szCs w:val="32"/>
          <w:cs/>
        </w:rPr>
        <w:t>ข้าราชการตำรวจจิตอาสา บริจาคโลหิต จำนวน 10 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716">
        <w:rPr>
          <w:rFonts w:ascii="TH SarabunPSK" w:hAnsi="TH SarabunPSK" w:cs="TH SarabunPSK"/>
          <w:sz w:val="32"/>
          <w:szCs w:val="32"/>
          <w:cs/>
        </w:rPr>
        <w:t>ณ ภาคบริการโลหิตแห่งชาติที่ 8 จว.นครสวรรค์</w:t>
      </w:r>
    </w:p>
    <w:p w14:paraId="066C8050" w14:textId="575E1308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156DE84E" wp14:editId="6923E481">
            <wp:simplePos x="0" y="0"/>
            <wp:positionH relativeFrom="column">
              <wp:posOffset>3252470</wp:posOffset>
            </wp:positionH>
            <wp:positionV relativeFrom="paragraph">
              <wp:posOffset>99060</wp:posOffset>
            </wp:positionV>
            <wp:extent cx="3026877" cy="2018022"/>
            <wp:effectExtent l="0" t="0" r="2540" b="1905"/>
            <wp:wrapNone/>
            <wp:docPr id="501002310" name="รูปภาพ 1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77" cy="201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672064" behindDoc="0" locked="0" layoutInCell="1" allowOverlap="1" wp14:anchorId="463912E1" wp14:editId="07732B7D">
            <wp:simplePos x="0" y="0"/>
            <wp:positionH relativeFrom="column">
              <wp:posOffset>90170</wp:posOffset>
            </wp:positionH>
            <wp:positionV relativeFrom="paragraph">
              <wp:posOffset>99060</wp:posOffset>
            </wp:positionV>
            <wp:extent cx="3002301" cy="2017395"/>
            <wp:effectExtent l="0" t="0" r="7620" b="1905"/>
            <wp:wrapNone/>
            <wp:docPr id="55780388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01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833962" w14:textId="59F003C9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D208B" w14:textId="716BDE35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165A52" w14:textId="77777777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93F63A" w14:textId="77777777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59BB0E" w14:textId="77777777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69D377" w14:textId="77777777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E24BBB" w14:textId="77777777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80140F" w14:textId="77777777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8E5619" w14:textId="77777777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89BDF9" w14:textId="77777777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34E077" w14:textId="77777777" w:rsidR="00591D69" w:rsidRDefault="00591D69" w:rsidP="00591D6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E7D928" w14:textId="77777777" w:rsidR="00591D69" w:rsidRDefault="00591D69" w:rsidP="00591D6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34E3E9" w14:textId="77777777" w:rsidR="00591D69" w:rsidRDefault="00591D69" w:rsidP="00591D6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36CA95" w14:textId="1165B0B2" w:rsidR="00591D69" w:rsidRDefault="00591D69" w:rsidP="00591D6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5 </w:t>
      </w:r>
      <w:r w:rsidRPr="000C1716">
        <w:rPr>
          <w:rFonts w:ascii="TH SarabunPSK" w:hAnsi="TH SarabunPSK" w:cs="TH SarabunPSK"/>
          <w:sz w:val="32"/>
          <w:szCs w:val="32"/>
          <w:cs/>
        </w:rPr>
        <w:t>ธ.ค.67 เวลา 10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716">
        <w:rPr>
          <w:rFonts w:ascii="TH SarabunPSK" w:hAnsi="TH SarabunPSK" w:cs="TH SarabunPSK"/>
          <w:sz w:val="32"/>
          <w:szCs w:val="32"/>
          <w:cs/>
        </w:rPr>
        <w:t>พ.ต.อ.พีระศักดิ์ สุทธิสว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</w:t>
      </w:r>
      <w:r w:rsidRPr="000C1716">
        <w:rPr>
          <w:rFonts w:ascii="TH SarabunPSK" w:hAnsi="TH SarabunPSK" w:cs="TH SarabunPSK"/>
          <w:sz w:val="32"/>
          <w:szCs w:val="32"/>
          <w:cs/>
        </w:rPr>
        <w:t xml:space="preserve">ข้าราชการตำรวจจิตอาสา </w:t>
      </w:r>
      <w:r>
        <w:rPr>
          <w:rFonts w:ascii="TH SarabunPSK" w:hAnsi="TH SarabunPSK" w:cs="TH SarabunPSK" w:hint="cs"/>
          <w:sz w:val="32"/>
          <w:szCs w:val="32"/>
          <w:cs/>
        </w:rPr>
        <w:t>ทำกิจกรรม</w:t>
      </w:r>
      <w:r w:rsidRPr="000C1716">
        <w:rPr>
          <w:rFonts w:ascii="TH SarabunPSK" w:hAnsi="TH SarabunPSK" w:cs="TH SarabunPSK"/>
          <w:sz w:val="32"/>
          <w:szCs w:val="32"/>
          <w:cs/>
        </w:rPr>
        <w:t>จิตอาสาพัฒนาวันสำคัญของสถาบันชาติไทย เนื่องในวันคล้ายวันพระบรมราชสมภพพระบาทสมเด็จพระบรมชนกาธิเบศ</w:t>
      </w:r>
      <w:r w:rsidR="00EC27BB">
        <w:rPr>
          <w:rFonts w:ascii="TH SarabunPSK" w:hAnsi="TH SarabunPSK" w:cs="TH SarabunPSK" w:hint="cs"/>
          <w:sz w:val="32"/>
          <w:szCs w:val="32"/>
          <w:cs/>
        </w:rPr>
        <w:t>ร</w:t>
      </w:r>
      <w:r w:rsidRPr="000C1716">
        <w:rPr>
          <w:rFonts w:ascii="TH SarabunPSK" w:hAnsi="TH SarabunPSK" w:cs="TH SarabunPSK"/>
          <w:sz w:val="32"/>
          <w:szCs w:val="32"/>
          <w:cs/>
        </w:rPr>
        <w:t xml:space="preserve"> มหาภูมิพลอดุลยเดชมหาราช บรมนาถบพิตร วันชาติ และวันพ่อแห่งชาติ 5 ธันวาคม 2567 ทำความสะอาด ปรับภูมิทัศน์ ณ บริเวณอำเภอหนองบัว จ.นครสวรรค์ โดยมี นายกิตติ ลิ้มศิริชัย นายอำเภอหนองบัว เป็น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068630" w14:textId="21181075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5136" behindDoc="0" locked="0" layoutInCell="1" allowOverlap="1" wp14:anchorId="4547E7BB" wp14:editId="235C3A12">
            <wp:simplePos x="0" y="0"/>
            <wp:positionH relativeFrom="column">
              <wp:posOffset>3195320</wp:posOffset>
            </wp:positionH>
            <wp:positionV relativeFrom="paragraph">
              <wp:posOffset>159724</wp:posOffset>
            </wp:positionV>
            <wp:extent cx="2973522" cy="2230755"/>
            <wp:effectExtent l="0" t="0" r="0" b="0"/>
            <wp:wrapNone/>
            <wp:docPr id="17935998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22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674112" behindDoc="0" locked="0" layoutInCell="1" allowOverlap="1" wp14:anchorId="2404BCF1" wp14:editId="333C1772">
            <wp:simplePos x="0" y="0"/>
            <wp:positionH relativeFrom="column">
              <wp:posOffset>109220</wp:posOffset>
            </wp:positionH>
            <wp:positionV relativeFrom="paragraph">
              <wp:posOffset>143510</wp:posOffset>
            </wp:positionV>
            <wp:extent cx="2995295" cy="2247088"/>
            <wp:effectExtent l="0" t="0" r="0" b="1270"/>
            <wp:wrapNone/>
            <wp:docPr id="139802540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2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56CFAE" w14:textId="50B519ED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66A23F1" w14:textId="5ACA61D5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0F1DDAB" w14:textId="77777777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9D1D28C" w14:textId="77777777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1870E24" w14:textId="77777777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5364747" w14:textId="77777777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E596495" w14:textId="77777777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674704A" w14:textId="77777777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C047749" w14:textId="77777777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2611266" w14:textId="77777777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1C0B618" w14:textId="77777777" w:rsidR="00C83440" w:rsidRDefault="00C83440" w:rsidP="00591D6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90C8FB" w14:textId="4C31E8E7" w:rsidR="00591D69" w:rsidRDefault="00591D69" w:rsidP="00591D6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0C1716">
        <w:rPr>
          <w:rFonts w:ascii="TH SarabunPSK" w:hAnsi="TH SarabunPSK" w:cs="TH SarabunPSK"/>
          <w:sz w:val="32"/>
          <w:szCs w:val="32"/>
          <w:cs/>
        </w:rPr>
        <w:t>24 ธ.ค.67 เวลา 10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716">
        <w:rPr>
          <w:rFonts w:ascii="TH SarabunPSK" w:hAnsi="TH SarabunPSK" w:cs="TH SarabunPSK"/>
          <w:sz w:val="32"/>
          <w:szCs w:val="32"/>
          <w:cs/>
        </w:rPr>
        <w:t>พ.ต.อ.พีระศักดิ์ สุทธิสวรรค์ ผกก.สภ.หนองบัว เป็นผู้แทนของ ภ.จว.นครสวรรค์ พร้อมข้าราชการตำรวจ สภ.หนองบัว และหัวหน้าส่วนราชการในพื้นที่ ร่วมพิธีและทำกิจกรรมจิตอาสาพัฒนาเนื่องในวันคล้ายวันปราบดาภิเษก สมเด็จพระเจ้าตากสินมหาราช พระมหากษัตริย์แห่งกรุงธนบุรี ณ บริเวณอุโบสถวัดเทพสุทธาวาส หมู่ที่ 9 ต.หนองกลับ อ.หนองบัว จว.นครสว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716">
        <w:rPr>
          <w:rFonts w:ascii="TH SarabunPSK" w:hAnsi="TH SarabunPSK" w:cs="TH SarabunPSK"/>
          <w:sz w:val="32"/>
          <w:szCs w:val="32"/>
          <w:cs/>
        </w:rPr>
        <w:t>โดยมี นายบดินทร์  เกษมศานติ์ รองผู้ว่าราชการจังหวัดนครสวรรค์ เป็นประธาน</w:t>
      </w:r>
    </w:p>
    <w:p w14:paraId="297AF477" w14:textId="4DBE903E" w:rsidR="00591D69" w:rsidRDefault="00C83440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6160" behindDoc="0" locked="0" layoutInCell="1" allowOverlap="1" wp14:anchorId="608403ED" wp14:editId="51D05D9A">
            <wp:simplePos x="0" y="0"/>
            <wp:positionH relativeFrom="column">
              <wp:posOffset>234592</wp:posOffset>
            </wp:positionH>
            <wp:positionV relativeFrom="paragraph">
              <wp:posOffset>97155</wp:posOffset>
            </wp:positionV>
            <wp:extent cx="2870835" cy="1911322"/>
            <wp:effectExtent l="0" t="0" r="5715" b="0"/>
            <wp:wrapNone/>
            <wp:docPr id="132658642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91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7184" behindDoc="0" locked="0" layoutInCell="1" allowOverlap="1" wp14:anchorId="246DECDD" wp14:editId="637670C0">
            <wp:simplePos x="0" y="0"/>
            <wp:positionH relativeFrom="column">
              <wp:posOffset>3195320</wp:posOffset>
            </wp:positionH>
            <wp:positionV relativeFrom="paragraph">
              <wp:posOffset>97394</wp:posOffset>
            </wp:positionV>
            <wp:extent cx="2869924" cy="1910715"/>
            <wp:effectExtent l="0" t="0" r="6985" b="0"/>
            <wp:wrapNone/>
            <wp:docPr id="195984200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24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1444E" w14:textId="53A3C0C7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4A664B0" w14:textId="40B8BCA6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E71939F" w14:textId="77777777" w:rsidR="00591D69" w:rsidRDefault="00591D69" w:rsidP="00591D6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676C681" w14:textId="77777777" w:rsidR="00591D69" w:rsidRDefault="00591D69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6EDC3B2" w14:textId="77777777" w:rsidR="00591D69" w:rsidRDefault="00591D69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B1965A7" w14:textId="77777777" w:rsidR="00591D69" w:rsidRDefault="00591D69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4F24472" w14:textId="77777777" w:rsidR="00591D69" w:rsidRDefault="00591D69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2C1906E" w14:textId="77777777" w:rsidR="00591D69" w:rsidRDefault="00591D69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FC72624" w14:textId="77777777" w:rsidR="00591D69" w:rsidRDefault="00591D69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55EFF5E" w14:textId="77777777" w:rsidR="00591D69" w:rsidRDefault="00591D69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966A32F" w14:textId="77777777" w:rsidR="00C83440" w:rsidRDefault="00C83440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D0C6CA8" w14:textId="77777777" w:rsidR="00C83440" w:rsidRDefault="00C83440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CA40811" w14:textId="77777777" w:rsidR="00C83440" w:rsidRDefault="00C83440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5E2905" w14:textId="77777777" w:rsidR="00C83440" w:rsidRPr="00E7522D" w:rsidRDefault="00C83440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ectPr w:rsidR="00C83440" w:rsidRPr="00E7522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D210F" w14:textId="77777777" w:rsidR="006C2BE3" w:rsidRDefault="006C2BE3" w:rsidP="0071078E">
      <w:pPr>
        <w:spacing w:after="0" w:line="240" w:lineRule="auto"/>
      </w:pPr>
      <w:r>
        <w:separator/>
      </w:r>
    </w:p>
  </w:endnote>
  <w:endnote w:type="continuationSeparator" w:id="0">
    <w:p w14:paraId="285B3ECD" w14:textId="77777777" w:rsidR="006C2BE3" w:rsidRDefault="006C2BE3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983D3" w14:textId="77777777" w:rsidR="006C2BE3" w:rsidRDefault="006C2BE3" w:rsidP="0071078E">
      <w:pPr>
        <w:spacing w:after="0" w:line="240" w:lineRule="auto"/>
      </w:pPr>
      <w:r>
        <w:separator/>
      </w:r>
    </w:p>
  </w:footnote>
  <w:footnote w:type="continuationSeparator" w:id="0">
    <w:p w14:paraId="491C370E" w14:textId="77777777" w:rsidR="006C2BE3" w:rsidRDefault="006C2BE3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753"/>
    <w:multiLevelType w:val="hybridMultilevel"/>
    <w:tmpl w:val="B5CA9C76"/>
    <w:lvl w:ilvl="0" w:tplc="DB7CA0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10"/>
  </w:num>
  <w:num w:numId="3" w16cid:durableId="1254434131">
    <w:abstractNumId w:val="5"/>
  </w:num>
  <w:num w:numId="4" w16cid:durableId="911309327">
    <w:abstractNumId w:val="17"/>
  </w:num>
  <w:num w:numId="5" w16cid:durableId="1784038396">
    <w:abstractNumId w:val="15"/>
  </w:num>
  <w:num w:numId="6" w16cid:durableId="858811605">
    <w:abstractNumId w:val="0"/>
  </w:num>
  <w:num w:numId="7" w16cid:durableId="1564828009">
    <w:abstractNumId w:val="11"/>
  </w:num>
  <w:num w:numId="8" w16cid:durableId="841315577">
    <w:abstractNumId w:val="8"/>
  </w:num>
  <w:num w:numId="9" w16cid:durableId="1688865671">
    <w:abstractNumId w:val="13"/>
  </w:num>
  <w:num w:numId="10" w16cid:durableId="208495152">
    <w:abstractNumId w:val="2"/>
  </w:num>
  <w:num w:numId="11" w16cid:durableId="2008556085">
    <w:abstractNumId w:val="18"/>
  </w:num>
  <w:num w:numId="12" w16cid:durableId="1996110106">
    <w:abstractNumId w:val="12"/>
  </w:num>
  <w:num w:numId="13" w16cid:durableId="1543785454">
    <w:abstractNumId w:val="9"/>
  </w:num>
  <w:num w:numId="14" w16cid:durableId="145439085">
    <w:abstractNumId w:val="16"/>
  </w:num>
  <w:num w:numId="15" w16cid:durableId="245261291">
    <w:abstractNumId w:val="14"/>
  </w:num>
  <w:num w:numId="16" w16cid:durableId="1246720815">
    <w:abstractNumId w:val="6"/>
  </w:num>
  <w:num w:numId="17" w16cid:durableId="1667704234">
    <w:abstractNumId w:val="7"/>
  </w:num>
  <w:num w:numId="18" w16cid:durableId="571812915">
    <w:abstractNumId w:val="4"/>
  </w:num>
  <w:num w:numId="19" w16cid:durableId="172307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40968"/>
    <w:rsid w:val="000428FB"/>
    <w:rsid w:val="00061DDE"/>
    <w:rsid w:val="0007093C"/>
    <w:rsid w:val="00076CB1"/>
    <w:rsid w:val="00087114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53EB3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30CA"/>
    <w:rsid w:val="002258C3"/>
    <w:rsid w:val="00235F67"/>
    <w:rsid w:val="00245490"/>
    <w:rsid w:val="0025410F"/>
    <w:rsid w:val="002668DD"/>
    <w:rsid w:val="00267DC6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02A"/>
    <w:rsid w:val="004B22CD"/>
    <w:rsid w:val="004B6619"/>
    <w:rsid w:val="004C1D5F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1D69"/>
    <w:rsid w:val="00594F6A"/>
    <w:rsid w:val="00596759"/>
    <w:rsid w:val="005B5101"/>
    <w:rsid w:val="005C7FE4"/>
    <w:rsid w:val="005E6B17"/>
    <w:rsid w:val="005E77C4"/>
    <w:rsid w:val="00607602"/>
    <w:rsid w:val="00611126"/>
    <w:rsid w:val="006233CD"/>
    <w:rsid w:val="00660AE9"/>
    <w:rsid w:val="006A7B5A"/>
    <w:rsid w:val="006C2BE3"/>
    <w:rsid w:val="006D0615"/>
    <w:rsid w:val="006F2ADD"/>
    <w:rsid w:val="006F69E9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85CD7"/>
    <w:rsid w:val="008A2F3F"/>
    <w:rsid w:val="008A40EB"/>
    <w:rsid w:val="008D087D"/>
    <w:rsid w:val="008E3E15"/>
    <w:rsid w:val="009011E2"/>
    <w:rsid w:val="00910929"/>
    <w:rsid w:val="0093061B"/>
    <w:rsid w:val="009335E3"/>
    <w:rsid w:val="00943573"/>
    <w:rsid w:val="00955EA4"/>
    <w:rsid w:val="0096043B"/>
    <w:rsid w:val="009619B2"/>
    <w:rsid w:val="00962ED2"/>
    <w:rsid w:val="009805E6"/>
    <w:rsid w:val="00990C2D"/>
    <w:rsid w:val="00991D8E"/>
    <w:rsid w:val="00995FD3"/>
    <w:rsid w:val="0099794C"/>
    <w:rsid w:val="009A269A"/>
    <w:rsid w:val="009A2C11"/>
    <w:rsid w:val="009B0502"/>
    <w:rsid w:val="009B7274"/>
    <w:rsid w:val="00A126D3"/>
    <w:rsid w:val="00A27E8C"/>
    <w:rsid w:val="00A5299B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8096A"/>
    <w:rsid w:val="00B84DE9"/>
    <w:rsid w:val="00B85565"/>
    <w:rsid w:val="00BB6543"/>
    <w:rsid w:val="00BC247D"/>
    <w:rsid w:val="00BD7333"/>
    <w:rsid w:val="00C021CC"/>
    <w:rsid w:val="00C070E4"/>
    <w:rsid w:val="00C23590"/>
    <w:rsid w:val="00C2442A"/>
    <w:rsid w:val="00C368B5"/>
    <w:rsid w:val="00C83440"/>
    <w:rsid w:val="00C92853"/>
    <w:rsid w:val="00CA1AFE"/>
    <w:rsid w:val="00CB1A21"/>
    <w:rsid w:val="00CB27F9"/>
    <w:rsid w:val="00CB52E2"/>
    <w:rsid w:val="00CC1E2E"/>
    <w:rsid w:val="00CD20D0"/>
    <w:rsid w:val="00D05AEA"/>
    <w:rsid w:val="00D269D3"/>
    <w:rsid w:val="00D30F32"/>
    <w:rsid w:val="00D3786D"/>
    <w:rsid w:val="00D37EBC"/>
    <w:rsid w:val="00D61234"/>
    <w:rsid w:val="00D666F3"/>
    <w:rsid w:val="00D83E7E"/>
    <w:rsid w:val="00DB39D0"/>
    <w:rsid w:val="00DC09E5"/>
    <w:rsid w:val="00DE1C0D"/>
    <w:rsid w:val="00DE29CD"/>
    <w:rsid w:val="00DF7B44"/>
    <w:rsid w:val="00E25EFC"/>
    <w:rsid w:val="00E30A63"/>
    <w:rsid w:val="00E34236"/>
    <w:rsid w:val="00E46788"/>
    <w:rsid w:val="00E511E9"/>
    <w:rsid w:val="00E64855"/>
    <w:rsid w:val="00E6603E"/>
    <w:rsid w:val="00E70E92"/>
    <w:rsid w:val="00E7522D"/>
    <w:rsid w:val="00E75815"/>
    <w:rsid w:val="00E75F20"/>
    <w:rsid w:val="00E963F6"/>
    <w:rsid w:val="00EB59E8"/>
    <w:rsid w:val="00EC27BB"/>
    <w:rsid w:val="00EC4C31"/>
    <w:rsid w:val="00EC6A47"/>
    <w:rsid w:val="00ED1E44"/>
    <w:rsid w:val="00F11572"/>
    <w:rsid w:val="00F11690"/>
    <w:rsid w:val="00F17582"/>
    <w:rsid w:val="00F21BF1"/>
    <w:rsid w:val="00F25E5C"/>
    <w:rsid w:val="00F27331"/>
    <w:rsid w:val="00F30DD6"/>
    <w:rsid w:val="00F42AE6"/>
    <w:rsid w:val="00F72C4A"/>
    <w:rsid w:val="00F7517D"/>
    <w:rsid w:val="00F95111"/>
    <w:rsid w:val="00F95292"/>
    <w:rsid w:val="00FC651A"/>
    <w:rsid w:val="00FC7A3D"/>
    <w:rsid w:val="00FD42A8"/>
    <w:rsid w:val="00FE25C1"/>
    <w:rsid w:val="00FE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3</cp:revision>
  <cp:lastPrinted>2025-04-08T15:14:00Z</cp:lastPrinted>
  <dcterms:created xsi:type="dcterms:W3CDTF">2025-04-17T06:47:00Z</dcterms:created>
  <dcterms:modified xsi:type="dcterms:W3CDTF">2025-04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